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1A5D5E7B" w:rsidR="00761B8A" w:rsidRDefault="00546D3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, tras haber realizado el proyecto, mis intereses profesionales no han cambiado. Confirmé mi preferencia por el desarrollo </w:t>
            </w:r>
            <w:proofErr w:type="spellStart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bre el </w:t>
            </w:r>
            <w:proofErr w:type="spellStart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, algo que ya sospechaba, pero que el proyecto me ayudó a validar. Por ello, planeo alinear mis intereses profesionales con los aprendizajes obtenidos durante este proceso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0A6DEF6" w14:textId="46167DB8" w:rsidR="00761B8A" w:rsidRDefault="00546D3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pués de haber realizado el proyecto, considero que he fortalecido mis conocimientos tanto en </w:t>
            </w:r>
            <w:proofErr w:type="spellStart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en </w:t>
            </w:r>
            <w:proofErr w:type="spellStart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. Planeo seguir estudiando para mejorar en estas áreas y, además, quiero realizar un curso enfocado en arquitectura y despliegue de proyectos, ya que considero que es uno de mis puntos débiles y quiero reforzarlo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5C6F3A57" w:rsidR="00761B8A" w:rsidRDefault="00546D3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royecciones laborales se mantienen firmes; me visualizo en los próximos años trabajando en el área de desarrollo, especialmente en el desarrollo </w:t>
            </w:r>
            <w:proofErr w:type="spellStart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. Aspiro a convertirme en líder técnico para liderar diversos proyectos, aplicando tanto mis conocimientos técnicos como lo aprendido en gestión y trabajo en equipo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546D3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D0CC739" w14:textId="72EF3F58" w:rsidR="00546D36" w:rsidRPr="00546D36" w:rsidRDefault="00546D36" w:rsidP="00546D36">
            <w:pPr>
              <w:ind w:left="360"/>
              <w:jc w:val="both"/>
              <w:rPr>
                <w:sz w:val="24"/>
                <w:szCs w:val="24"/>
              </w:rPr>
            </w:pPr>
          </w:p>
          <w:p w14:paraId="28D5C710" w14:textId="77777777" w:rsidR="00546D36" w:rsidRPr="00546D36" w:rsidRDefault="00546D36" w:rsidP="00546D3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Considero que el trabajo en equipo fue positivo, ya que buscamos apoyarnos mutuamente y aplicamos nuestros conocimientos para lograr que el proyecto avanzara satisfactoriamente.</w:t>
            </w:r>
          </w:p>
          <w:p w14:paraId="2C42778C" w14:textId="77777777" w:rsidR="00546D36" w:rsidRPr="00546D36" w:rsidRDefault="00546D36" w:rsidP="00546D3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886C92" w14:textId="0CF0FB52" w:rsidR="00761B8A" w:rsidRPr="00546D36" w:rsidRDefault="00546D36" w:rsidP="00546D3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46D36">
              <w:rPr>
                <w:rFonts w:ascii="Calibri" w:hAnsi="Calibri"/>
                <w:b/>
                <w:bCs/>
                <w:color w:val="1F4E79" w:themeColor="accent1" w:themeShade="80"/>
              </w:rPr>
              <w:t>Sin embargo, creo que un aspecto que puedo mejorar en el trabajo en equipo es aprender a expresar cuando necesito apoyo en algún tema. Suelo asumir demasiada responsabilidad por mi cuenta y me cuesta pedir ayuda en el momento adecuado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68AC" w14:textId="77777777" w:rsidR="005405D0" w:rsidRDefault="005405D0" w:rsidP="00DF38AE">
      <w:pPr>
        <w:spacing w:after="0" w:line="240" w:lineRule="auto"/>
      </w:pPr>
      <w:r>
        <w:separator/>
      </w:r>
    </w:p>
  </w:endnote>
  <w:endnote w:type="continuationSeparator" w:id="0">
    <w:p w14:paraId="70E88D71" w14:textId="77777777" w:rsidR="005405D0" w:rsidRDefault="005405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1460F" w14:textId="77777777" w:rsidR="005405D0" w:rsidRDefault="005405D0" w:rsidP="00DF38AE">
      <w:pPr>
        <w:spacing w:after="0" w:line="240" w:lineRule="auto"/>
      </w:pPr>
      <w:r>
        <w:separator/>
      </w:r>
    </w:p>
  </w:footnote>
  <w:footnote w:type="continuationSeparator" w:id="0">
    <w:p w14:paraId="5F542113" w14:textId="77777777" w:rsidR="005405D0" w:rsidRDefault="005405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9624">
    <w:abstractNumId w:val="3"/>
  </w:num>
  <w:num w:numId="2" w16cid:durableId="286280987">
    <w:abstractNumId w:val="8"/>
  </w:num>
  <w:num w:numId="3" w16cid:durableId="671448136">
    <w:abstractNumId w:val="12"/>
  </w:num>
  <w:num w:numId="4" w16cid:durableId="1561599287">
    <w:abstractNumId w:val="28"/>
  </w:num>
  <w:num w:numId="5" w16cid:durableId="1689333435">
    <w:abstractNumId w:val="30"/>
  </w:num>
  <w:num w:numId="6" w16cid:durableId="2063362773">
    <w:abstractNumId w:val="4"/>
  </w:num>
  <w:num w:numId="7" w16cid:durableId="332221754">
    <w:abstractNumId w:val="11"/>
  </w:num>
  <w:num w:numId="8" w16cid:durableId="2073234664">
    <w:abstractNumId w:val="19"/>
  </w:num>
  <w:num w:numId="9" w16cid:durableId="667438322">
    <w:abstractNumId w:val="15"/>
  </w:num>
  <w:num w:numId="10" w16cid:durableId="1194155225">
    <w:abstractNumId w:val="9"/>
  </w:num>
  <w:num w:numId="11" w16cid:durableId="211625352">
    <w:abstractNumId w:val="24"/>
  </w:num>
  <w:num w:numId="12" w16cid:durableId="929463891">
    <w:abstractNumId w:val="35"/>
  </w:num>
  <w:num w:numId="13" w16cid:durableId="1544949238">
    <w:abstractNumId w:val="29"/>
  </w:num>
  <w:num w:numId="14" w16cid:durableId="842278379">
    <w:abstractNumId w:val="1"/>
  </w:num>
  <w:num w:numId="15" w16cid:durableId="555242585">
    <w:abstractNumId w:val="36"/>
  </w:num>
  <w:num w:numId="16" w16cid:durableId="1016081685">
    <w:abstractNumId w:val="21"/>
  </w:num>
  <w:num w:numId="17" w16cid:durableId="598950499">
    <w:abstractNumId w:val="17"/>
  </w:num>
  <w:num w:numId="18" w16cid:durableId="2006275427">
    <w:abstractNumId w:val="31"/>
  </w:num>
  <w:num w:numId="19" w16cid:durableId="1332371551">
    <w:abstractNumId w:val="10"/>
  </w:num>
  <w:num w:numId="20" w16cid:durableId="202444562">
    <w:abstractNumId w:val="39"/>
  </w:num>
  <w:num w:numId="21" w16cid:durableId="284894419">
    <w:abstractNumId w:val="34"/>
  </w:num>
  <w:num w:numId="22" w16cid:durableId="1766144039">
    <w:abstractNumId w:val="13"/>
  </w:num>
  <w:num w:numId="23" w16cid:durableId="320085042">
    <w:abstractNumId w:val="14"/>
  </w:num>
  <w:num w:numId="24" w16cid:durableId="1493137008">
    <w:abstractNumId w:val="5"/>
  </w:num>
  <w:num w:numId="25" w16cid:durableId="1957056856">
    <w:abstractNumId w:val="16"/>
  </w:num>
  <w:num w:numId="26" w16cid:durableId="2009399990">
    <w:abstractNumId w:val="20"/>
  </w:num>
  <w:num w:numId="27" w16cid:durableId="169877801">
    <w:abstractNumId w:val="23"/>
  </w:num>
  <w:num w:numId="28" w16cid:durableId="971443703">
    <w:abstractNumId w:val="0"/>
  </w:num>
  <w:num w:numId="29" w16cid:durableId="1641034627">
    <w:abstractNumId w:val="18"/>
  </w:num>
  <w:num w:numId="30" w16cid:durableId="771315377">
    <w:abstractNumId w:val="22"/>
  </w:num>
  <w:num w:numId="31" w16cid:durableId="234054789">
    <w:abstractNumId w:val="2"/>
  </w:num>
  <w:num w:numId="32" w16cid:durableId="1063261115">
    <w:abstractNumId w:val="7"/>
  </w:num>
  <w:num w:numId="33" w16cid:durableId="439226040">
    <w:abstractNumId w:val="32"/>
  </w:num>
  <w:num w:numId="34" w16cid:durableId="934361358">
    <w:abstractNumId w:val="38"/>
  </w:num>
  <w:num w:numId="35" w16cid:durableId="611326928">
    <w:abstractNumId w:val="6"/>
  </w:num>
  <w:num w:numId="36" w16cid:durableId="621573653">
    <w:abstractNumId w:val="25"/>
  </w:num>
  <w:num w:numId="37" w16cid:durableId="1365137387">
    <w:abstractNumId w:val="37"/>
  </w:num>
  <w:num w:numId="38" w16cid:durableId="371852665">
    <w:abstractNumId w:val="27"/>
  </w:num>
  <w:num w:numId="39" w16cid:durableId="1423329889">
    <w:abstractNumId w:val="26"/>
  </w:num>
  <w:num w:numId="40" w16cid:durableId="19128857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E7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5D0"/>
    <w:rsid w:val="0054111E"/>
    <w:rsid w:val="005413F9"/>
    <w:rsid w:val="005416F0"/>
    <w:rsid w:val="00545236"/>
    <w:rsid w:val="00545857"/>
    <w:rsid w:val="00546D36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7D6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5817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USKA MILE OJEDA DELGADO</cp:lastModifiedBy>
  <cp:revision>45</cp:revision>
  <cp:lastPrinted>2019-12-16T20:10:00Z</cp:lastPrinted>
  <dcterms:created xsi:type="dcterms:W3CDTF">2021-12-31T12:50:00Z</dcterms:created>
  <dcterms:modified xsi:type="dcterms:W3CDTF">2024-1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